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8A30FA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96</w:t>
            </w:r>
          </w:p>
        </w:tc>
        <w:tc>
          <w:tcPr>
            <w:tcW w:w="1199" w:type="dxa"/>
          </w:tcPr>
          <w:p w:rsidR="0032414F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96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96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99" w:type="dxa"/>
          </w:tcPr>
          <w:p w:rsidR="0032414F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8A30FA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1199" w:type="dxa"/>
          </w:tcPr>
          <w:p w:rsidR="00E7165A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1199" w:type="dxa"/>
          </w:tcPr>
          <w:p w:rsidR="00E7165A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99" w:type="dxa"/>
          </w:tcPr>
          <w:p w:rsidR="006048DC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82</w:t>
            </w:r>
          </w:p>
        </w:tc>
        <w:tc>
          <w:tcPr>
            <w:tcW w:w="1199" w:type="dxa"/>
          </w:tcPr>
          <w:p w:rsidR="00CF03AF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82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8A3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8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1199" w:type="dxa"/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9" w:type="dxa"/>
          </w:tcPr>
          <w:p w:rsidR="00A36F62" w:rsidRDefault="008A30F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8A30F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9" w:type="dxa"/>
          </w:tcPr>
          <w:p w:rsidR="00A36F62" w:rsidRDefault="008A30F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8A30F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20__ год (очеред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1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2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96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96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82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82</w:t>
            </w:r>
          </w:p>
        </w:tc>
        <w:tc>
          <w:tcPr>
            <w:tcW w:w="988" w:type="dxa"/>
          </w:tcPr>
          <w:p w:rsidR="007545AE" w:rsidRPr="00237147" w:rsidRDefault="008A30FA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82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988" w:type="dxa"/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988" w:type="dxa"/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8" w:type="dxa"/>
          </w:tcPr>
          <w:p w:rsidR="00A36F62" w:rsidRDefault="008A30F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88" w:type="dxa"/>
          </w:tcPr>
          <w:p w:rsidR="00A36F62" w:rsidRDefault="008A30F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8A30F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8" w:type="dxa"/>
          </w:tcPr>
          <w:p w:rsidR="00A36F62" w:rsidRDefault="008A30F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88" w:type="dxa"/>
          </w:tcPr>
          <w:p w:rsidR="00A36F62" w:rsidRDefault="008A30F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9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9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9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76F4B" w:rsidP="00B76F4B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Pr="00237147" w:rsidRDefault="00B76F4B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Default="00B76F4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0. 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B76F4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Default="00B76F4B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B76F4B" w:rsidRDefault="00B76F4B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B76F4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1199" w:type="dxa"/>
          </w:tcPr>
          <w:p w:rsidR="007A3450" w:rsidRPr="00237147" w:rsidRDefault="00B76F4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B76F4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B76F4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1199" w:type="dxa"/>
          </w:tcPr>
          <w:p w:rsidR="007A3450" w:rsidRPr="00237147" w:rsidRDefault="00B76F4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B76F4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B76F4B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988" w:type="dxa"/>
          </w:tcPr>
          <w:p w:rsidR="00355D6F" w:rsidRPr="00237147" w:rsidRDefault="00B76F4B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988" w:type="dxa"/>
          </w:tcPr>
          <w:p w:rsidR="00355D6F" w:rsidRPr="00237147" w:rsidRDefault="00B76F4B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B76F4B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988" w:type="dxa"/>
          </w:tcPr>
          <w:p w:rsidR="00355D6F" w:rsidRPr="00237147" w:rsidRDefault="00B76F4B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988" w:type="dxa"/>
          </w:tcPr>
          <w:p w:rsidR="00355D6F" w:rsidRPr="00237147" w:rsidRDefault="00B76F4B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9D6841" w:rsidRPr="00237147">
        <w:rPr>
          <w:rFonts w:ascii="Times New Roman" w:hAnsi="Times New Roman" w:cs="Times New Roman"/>
          <w:u w:val="single"/>
        </w:rPr>
        <w:t>15 января 2018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8A30FA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2E255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8A30FA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F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8A30FA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8A30FA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76F4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8A30FA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8A30FA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8A30FA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76F4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8A30FA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82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30FA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2E255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2E255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B76F4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B76F4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B76F4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B76F4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B76F4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B76F4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B76F4B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B76F4B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B76F4B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B76F4B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B76F4B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B76F4B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B76F4B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8A30FA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8A30FA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76F4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8A30FA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8A30FA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8A30FA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76F4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8A30FA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8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30FA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2E255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2E255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B76F4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B76F4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B76F4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B76F4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B76F4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B76F4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2E255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2E255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2E255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2E255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2E255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B76F4B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B76F4B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1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Default="002E2550">
      <w:pPr>
        <w:pStyle w:val="ConsPlusNonformat"/>
        <w:jc w:val="both"/>
        <w:rPr>
          <w:rFonts w:ascii="Times New Roman" w:hAnsi="Times New Roman" w:cs="Times New Roman"/>
        </w:rPr>
      </w:pPr>
    </w:p>
    <w:p w:rsidR="002E2550" w:rsidRPr="00237147" w:rsidRDefault="002E2550">
      <w:pPr>
        <w:pStyle w:val="ConsPlusNonformat"/>
        <w:jc w:val="both"/>
        <w:rPr>
          <w:rFonts w:ascii="Times New Roman" w:hAnsi="Times New Roman" w:cs="Times New Roman"/>
        </w:rPr>
      </w:pPr>
      <w:bookmarkStart w:id="11" w:name="_GoBack"/>
      <w:bookmarkEnd w:id="11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FA" w:rsidRDefault="008A30FA" w:rsidP="000F584C">
      <w:pPr>
        <w:spacing w:after="0" w:line="240" w:lineRule="auto"/>
      </w:pPr>
      <w:r>
        <w:separator/>
      </w:r>
    </w:p>
  </w:endnote>
  <w:endnote w:type="continuationSeparator" w:id="0">
    <w:p w:rsidR="008A30FA" w:rsidRDefault="008A30FA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FA" w:rsidRDefault="008A30FA" w:rsidP="000F584C">
      <w:pPr>
        <w:spacing w:after="0" w:line="240" w:lineRule="auto"/>
      </w:pPr>
      <w:r>
        <w:separator/>
      </w:r>
    </w:p>
  </w:footnote>
  <w:footnote w:type="continuationSeparator" w:id="0">
    <w:p w:rsidR="008A30FA" w:rsidRDefault="008A30FA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FA" w:rsidRDefault="008A30FA">
    <w:pPr>
      <w:pStyle w:val="a3"/>
      <w:jc w:val="right"/>
    </w:pPr>
  </w:p>
  <w:p w:rsidR="008A30FA" w:rsidRDefault="008A30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E255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7539A"/>
    <w:rsid w:val="00675445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A30FA"/>
    <w:rsid w:val="008B2A63"/>
    <w:rsid w:val="008C5276"/>
    <w:rsid w:val="008D4352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76F4B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47</_dlc_DocId>
    <_dlc_DocIdUrl xmlns="57504d04-691e-4fc4-8f09-4f19fdbe90f6">
      <Url>https://vip.gov.mari.ru/comvet/_layouts/DocIdRedir.aspx?ID=XXJ7TYMEEKJ2-722-47</Url>
      <Description>XXJ7TYMEEKJ2-722-47</Description>
    </_dlc_DocIdUrl>
  </documentManagement>
</p:properties>
</file>

<file path=customXml/itemProps1.xml><?xml version="1.0" encoding="utf-8"?>
<ds:datastoreItem xmlns:ds="http://schemas.openxmlformats.org/officeDocument/2006/customXml" ds:itemID="{AA95EC43-2AC1-440C-AD30-777AB739A323}"/>
</file>

<file path=customXml/itemProps2.xml><?xml version="1.0" encoding="utf-8"?>
<ds:datastoreItem xmlns:ds="http://schemas.openxmlformats.org/officeDocument/2006/customXml" ds:itemID="{87C4DA20-E709-4953-86BB-E38AE811779D}"/>
</file>

<file path=customXml/itemProps3.xml><?xml version="1.0" encoding="utf-8"?>
<ds:datastoreItem xmlns:ds="http://schemas.openxmlformats.org/officeDocument/2006/customXml" ds:itemID="{9EBA3FCE-6A85-4683-AD61-C6B9589AE0B0}"/>
</file>

<file path=customXml/itemProps4.xml><?xml version="1.0" encoding="utf-8"?>
<ds:datastoreItem xmlns:ds="http://schemas.openxmlformats.org/officeDocument/2006/customXml" ds:itemID="{E3168693-577D-4444-910E-7BD426C98CB0}"/>
</file>

<file path=customXml/itemProps5.xml><?xml version="1.0" encoding="utf-8"?>
<ds:datastoreItem xmlns:ds="http://schemas.openxmlformats.org/officeDocument/2006/customXml" ds:itemID="{8C533F36-63EE-49BC-A1B4-68C52A662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896</Words>
  <Characters>4501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Мари-Турек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2</cp:revision>
  <cp:lastPrinted>2015-12-16T07:03:00Z</cp:lastPrinted>
  <dcterms:created xsi:type="dcterms:W3CDTF">2017-12-15T20:49:00Z</dcterms:created>
  <dcterms:modified xsi:type="dcterms:W3CDTF">2017-12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77a1fabf-5880-4425-9c90-4a280711ca35</vt:lpwstr>
  </property>
</Properties>
</file>